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090190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>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et doel is om basisschoolleerlingen te </w:t>
      </w:r>
      <w:proofErr w:type="spellStart"/>
      <w:r w:rsidRPr="00E97B9F">
        <w:rPr>
          <w:rFonts w:ascii="Arial" w:hAnsi="Arial" w:cs="Arial"/>
        </w:rPr>
        <w:t>ondersteuenen</w:t>
      </w:r>
      <w:proofErr w:type="spellEnd"/>
      <w:r w:rsidRPr="00E97B9F">
        <w:rPr>
          <w:rFonts w:ascii="Arial" w:hAnsi="Arial" w:cs="Arial"/>
        </w:rPr>
        <w:t xml:space="preserve"> in het ler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 xml:space="preserve">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E97B9F" w:rsidRDefault="00090190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090190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090190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E97B9F" w:rsidRDefault="00090190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 xml:space="preserve">Microsoft Word, Excel, </w:t>
      </w:r>
      <w:proofErr w:type="spellStart"/>
      <w:r w:rsidRPr="00E97B9F">
        <w:rPr>
          <w:rFonts w:ascii="Arial" w:hAnsi="Arial" w:cs="Arial"/>
          <w:lang w:val="en-GB"/>
        </w:rPr>
        <w:t>Powerpoint</w:t>
      </w:r>
      <w:proofErr w:type="spellEnd"/>
      <w:r w:rsidRPr="00E97B9F">
        <w:rPr>
          <w:rFonts w:ascii="Arial" w:hAnsi="Arial" w:cs="Arial"/>
          <w:lang w:val="en-GB"/>
        </w:rPr>
        <w:t>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</w:t>
      </w:r>
      <w:proofErr w:type="spellStart"/>
      <w:r w:rsidRPr="00E97B9F">
        <w:rPr>
          <w:rFonts w:ascii="Arial" w:hAnsi="Arial" w:cs="Arial"/>
        </w:rPr>
        <w:t>docs</w:t>
      </w:r>
      <w:proofErr w:type="spellEnd"/>
      <w:r w:rsidRPr="00E97B9F">
        <w:rPr>
          <w:rFonts w:ascii="Arial" w:hAnsi="Arial" w:cs="Arial"/>
        </w:rPr>
        <w:t>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Klant kan info vinden over </w:t>
            </w:r>
            <w:proofErr w:type="spellStart"/>
            <w:r w:rsidRPr="00E97B9F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proofErr w:type="spellStart"/>
      <w:r w:rsidRPr="00E45E1F">
        <w:rPr>
          <w:b/>
          <w:bCs/>
        </w:rPr>
        <w:lastRenderedPageBreak/>
        <w:t>Wireframes</w:t>
      </w:r>
      <w:proofErr w:type="spellEnd"/>
      <w:r w:rsidRPr="00E45E1F">
        <w:rPr>
          <w:b/>
          <w:bCs/>
        </w:rPr>
        <w:t>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BADA" w14:textId="77777777" w:rsidR="00E71C39" w:rsidRDefault="00E45E1F"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4CD" w14:textId="1EDA4EBB" w:rsidR="00E43D96" w:rsidRDefault="00E71C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DB06" wp14:editId="2A1C684E">
            <wp:extent cx="4871720" cy="19075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6860BA54" w14:textId="691F1D1E" w:rsidR="00730B64" w:rsidRPr="00E97B9F" w:rsidRDefault="00AD04EA" w:rsidP="00E97B9F">
      <w:pPr>
        <w:pStyle w:val="Heading2"/>
        <w:rPr>
          <w:rFonts w:eastAsiaTheme="minorHAnsi"/>
        </w:rPr>
      </w:pPr>
      <w:r w:rsidRPr="00E97B9F">
        <w:lastRenderedPageBreak/>
        <w:t>Technisch Ontwerp</w:t>
      </w:r>
      <w:bookmarkEnd w:id="4"/>
    </w:p>
    <w:p w14:paraId="3C9E5FAC" w14:textId="392555FE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5" w:name="_Toc49763600"/>
      <w:r w:rsidRPr="00E97B9F">
        <w:rPr>
          <w:rFonts w:ascii="Arial" w:eastAsiaTheme="minorEastAsia" w:hAnsi="Arial" w:cs="Arial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E97B9F" w:rsidRDefault="00730B64" w:rsidP="00983945">
      <w:pPr>
        <w:rPr>
          <w:rFonts w:ascii="Arial" w:hAnsi="Arial" w:cs="Arial"/>
        </w:rPr>
      </w:pPr>
    </w:p>
    <w:sectPr w:rsidR="00730B64" w:rsidRPr="00E97B9F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9C7B" w14:textId="77777777" w:rsidR="00090190" w:rsidRDefault="00090190" w:rsidP="00AD04EA">
      <w:r>
        <w:separator/>
      </w:r>
    </w:p>
  </w:endnote>
  <w:endnote w:type="continuationSeparator" w:id="0">
    <w:p w14:paraId="48BE949D" w14:textId="77777777" w:rsidR="00090190" w:rsidRDefault="00090190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3BBA3" w14:textId="77777777" w:rsidR="00090190" w:rsidRDefault="00090190" w:rsidP="00AD04EA">
      <w:r>
        <w:separator/>
      </w:r>
    </w:p>
  </w:footnote>
  <w:footnote w:type="continuationSeparator" w:id="0">
    <w:p w14:paraId="1CB37A49" w14:textId="77777777" w:rsidR="00090190" w:rsidRDefault="00090190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090190"/>
    <w:rsid w:val="00100CC1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255D3"/>
    <w:rsid w:val="00730B64"/>
    <w:rsid w:val="007371FD"/>
    <w:rsid w:val="0079560D"/>
    <w:rsid w:val="007C5195"/>
    <w:rsid w:val="007C69DC"/>
    <w:rsid w:val="007D711D"/>
    <w:rsid w:val="00854A43"/>
    <w:rsid w:val="0090399D"/>
    <w:rsid w:val="009537F1"/>
    <w:rsid w:val="00983945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43D96"/>
    <w:rsid w:val="00E45E1F"/>
    <w:rsid w:val="00E55761"/>
    <w:rsid w:val="00E71C39"/>
    <w:rsid w:val="00E97B9F"/>
    <w:rsid w:val="00F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173</TotalTime>
  <Pages>23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7</cp:revision>
  <dcterms:created xsi:type="dcterms:W3CDTF">2020-09-21T07:08:00Z</dcterms:created>
  <dcterms:modified xsi:type="dcterms:W3CDTF">2020-09-24T08:50:00Z</dcterms:modified>
</cp:coreProperties>
</file>